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5"/>
        <w:gridCol w:w="2207"/>
        <w:gridCol w:w="221"/>
        <w:gridCol w:w="1361"/>
        <w:gridCol w:w="221"/>
        <w:gridCol w:w="1774"/>
        <w:gridCol w:w="1281"/>
      </w:tblGrid>
      <w:tr w:rsidR="005E6BD2" w:rsidRPr="001C651C" w14:paraId="711894AE" w14:textId="77777777" w:rsidTr="008C5A25">
        <w:tc>
          <w:tcPr>
            <w:tcW w:w="309" w:type="dxa"/>
            <w:vAlign w:val="center"/>
          </w:tcPr>
          <w:p w14:paraId="1E0D90FA" w14:textId="77777777" w:rsidR="005E6BD2" w:rsidRPr="001C651C" w:rsidRDefault="005E6BD2" w:rsidP="008C5A25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570CC9A0" wp14:editId="209FE70E">
                  <wp:extent cx="1020363" cy="535259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-akademia-wsb-rgb-e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319" cy="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dxa"/>
            <w:vAlign w:val="center"/>
          </w:tcPr>
          <w:p w14:paraId="097F7F8B" w14:textId="77777777" w:rsidR="005E6BD2" w:rsidRPr="001C651C" w:rsidRDefault="005E6BD2" w:rsidP="008C5A25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1C651C">
              <w:rPr>
                <w:rFonts w:cs="Arial"/>
                <w:b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316FB517" wp14:editId="25830541">
                  <wp:extent cx="1425042" cy="51914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-uex-vectorizado-horizont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894" cy="557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vAlign w:val="center"/>
          </w:tcPr>
          <w:p w14:paraId="7B4CBE3A" w14:textId="77777777" w:rsidR="005E6BD2" w:rsidRPr="001C651C" w:rsidRDefault="005E6BD2" w:rsidP="008C5A25">
            <w:pPr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2460" w:type="dxa"/>
            <w:vAlign w:val="center"/>
          </w:tcPr>
          <w:p w14:paraId="4A2AA2E4" w14:textId="77777777" w:rsidR="005E6BD2" w:rsidRPr="001C651C" w:rsidRDefault="005E6BD2" w:rsidP="008C5A25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1C651C">
              <w:rPr>
                <w:rFonts w:cs="Arial"/>
                <w:b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2E6D568C" wp14:editId="339DFAB9">
                  <wp:extent cx="819615" cy="81961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PP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903" cy="852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vAlign w:val="center"/>
          </w:tcPr>
          <w:p w14:paraId="60B7ED5A" w14:textId="77777777" w:rsidR="005E6BD2" w:rsidRPr="001C651C" w:rsidRDefault="005E6BD2" w:rsidP="008C5A25">
            <w:pPr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947" w:type="dxa"/>
            <w:vAlign w:val="center"/>
          </w:tcPr>
          <w:p w14:paraId="0B197E73" w14:textId="77777777" w:rsidR="005E6BD2" w:rsidRPr="001C651C" w:rsidRDefault="005E6BD2" w:rsidP="008C5A25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1C651C">
              <w:rPr>
                <w:rFonts w:cs="Arial"/>
                <w:b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4EA85815" wp14:editId="2B480568">
                  <wp:extent cx="1115122" cy="56287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uma_institucional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966" cy="60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" w:type="dxa"/>
            <w:vAlign w:val="center"/>
          </w:tcPr>
          <w:p w14:paraId="6C14B2B4" w14:textId="77777777" w:rsidR="005E6BD2" w:rsidRPr="001C651C" w:rsidRDefault="005E6BD2" w:rsidP="008C5A25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05043037" wp14:editId="0CBA61C2">
                  <wp:extent cx="752707" cy="752707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ISA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25" cy="80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E42CE2" w14:textId="77777777" w:rsidR="00AC213E" w:rsidRDefault="00AC213E" w:rsidP="007F7C6D">
      <w:pPr>
        <w:jc w:val="center"/>
        <w:rPr>
          <w:rFonts w:cs="Arial"/>
          <w:b/>
          <w:sz w:val="24"/>
          <w:szCs w:val="24"/>
          <w:lang w:val="en-GB"/>
        </w:rPr>
      </w:pPr>
    </w:p>
    <w:p w14:paraId="169AC0E8" w14:textId="77777777" w:rsidR="00AC213E" w:rsidRPr="007E0463" w:rsidRDefault="00AC213E" w:rsidP="007F7C6D">
      <w:pPr>
        <w:jc w:val="center"/>
        <w:rPr>
          <w:rFonts w:cs="Arial"/>
          <w:b/>
          <w:sz w:val="28"/>
          <w:szCs w:val="28"/>
          <w:lang w:val="en-GB"/>
        </w:rPr>
      </w:pPr>
    </w:p>
    <w:p w14:paraId="49E73FD9" w14:textId="77777777" w:rsidR="007E0463" w:rsidRPr="007E0463" w:rsidRDefault="007E0463" w:rsidP="007E0463">
      <w:pPr>
        <w:jc w:val="center"/>
        <w:rPr>
          <w:b/>
          <w:bCs/>
          <w:color w:val="008000"/>
          <w:sz w:val="28"/>
          <w:szCs w:val="28"/>
          <w:lang w:val="en-US"/>
        </w:rPr>
      </w:pPr>
      <w:r w:rsidRPr="007E0463">
        <w:rPr>
          <w:b/>
          <w:bCs/>
          <w:color w:val="008000"/>
          <w:sz w:val="28"/>
          <w:szCs w:val="28"/>
          <w:lang w:val="en-US"/>
        </w:rPr>
        <w:t xml:space="preserve">The International Congress on Sustainable Development, </w:t>
      </w:r>
    </w:p>
    <w:p w14:paraId="4789512E" w14:textId="77777777" w:rsidR="007E0463" w:rsidRPr="007E0463" w:rsidRDefault="007E0463" w:rsidP="007E0463">
      <w:pPr>
        <w:jc w:val="center"/>
        <w:rPr>
          <w:b/>
          <w:bCs/>
          <w:color w:val="008000"/>
          <w:sz w:val="28"/>
          <w:szCs w:val="28"/>
          <w:lang w:val="en-US"/>
        </w:rPr>
      </w:pPr>
      <w:r w:rsidRPr="007E0463">
        <w:rPr>
          <w:b/>
          <w:bCs/>
          <w:color w:val="008000"/>
          <w:sz w:val="28"/>
          <w:szCs w:val="28"/>
          <w:lang w:val="en-US"/>
        </w:rPr>
        <w:t>Public Management and Territorial Governance</w:t>
      </w:r>
    </w:p>
    <w:p w14:paraId="79FC3A62" w14:textId="77777777" w:rsidR="00AC213E" w:rsidRDefault="00AC213E" w:rsidP="007E0463">
      <w:pPr>
        <w:rPr>
          <w:rFonts w:cstheme="minorHAnsi"/>
          <w:b/>
          <w:sz w:val="20"/>
          <w:szCs w:val="20"/>
          <w:shd w:val="clear" w:color="auto" w:fill="FFFFFF"/>
          <w:lang w:val="en-US"/>
        </w:rPr>
      </w:pPr>
    </w:p>
    <w:p w14:paraId="5C58B849" w14:textId="77777777" w:rsidR="007E0463" w:rsidRPr="007E0463" w:rsidRDefault="007E0463" w:rsidP="007E0463">
      <w:pPr>
        <w:jc w:val="center"/>
        <w:rPr>
          <w:rFonts w:cstheme="minorHAnsi"/>
          <w:b/>
          <w:sz w:val="20"/>
          <w:szCs w:val="20"/>
          <w:lang w:val="en-US"/>
        </w:rPr>
      </w:pPr>
      <w:r w:rsidRPr="007E0463">
        <w:rPr>
          <w:rFonts w:cstheme="minorHAnsi"/>
          <w:b/>
          <w:sz w:val="20"/>
          <w:szCs w:val="20"/>
          <w:lang w:val="en-US"/>
        </w:rPr>
        <w:t>WSB University, Faculty of Applied Sciences</w:t>
      </w:r>
    </w:p>
    <w:p w14:paraId="52A2BDEE" w14:textId="77777777" w:rsidR="007E0463" w:rsidRPr="007E0463" w:rsidRDefault="007E0463" w:rsidP="007E0463">
      <w:pPr>
        <w:jc w:val="center"/>
        <w:rPr>
          <w:rFonts w:cstheme="minorHAnsi"/>
          <w:b/>
          <w:sz w:val="20"/>
          <w:szCs w:val="20"/>
          <w:lang w:val="en-US"/>
        </w:rPr>
      </w:pPr>
      <w:r w:rsidRPr="007E0463">
        <w:rPr>
          <w:rFonts w:cstheme="minorHAnsi"/>
          <w:b/>
          <w:sz w:val="20"/>
          <w:szCs w:val="20"/>
          <w:lang w:val="en-US"/>
        </w:rPr>
        <w:t xml:space="preserve">28-31 May 2019, </w:t>
      </w:r>
      <w:proofErr w:type="spellStart"/>
      <w:r w:rsidRPr="007E0463">
        <w:rPr>
          <w:rFonts w:cstheme="minorHAnsi"/>
          <w:b/>
          <w:sz w:val="20"/>
          <w:szCs w:val="20"/>
          <w:lang w:val="en-US"/>
        </w:rPr>
        <w:t>Dąbrowa</w:t>
      </w:r>
      <w:proofErr w:type="spellEnd"/>
      <w:r w:rsidRPr="007E0463">
        <w:rPr>
          <w:rFonts w:cstheme="minorHAnsi"/>
          <w:b/>
          <w:sz w:val="20"/>
          <w:szCs w:val="20"/>
          <w:lang w:val="en-US"/>
        </w:rPr>
        <w:t xml:space="preserve"> </w:t>
      </w:r>
      <w:proofErr w:type="spellStart"/>
      <w:r w:rsidRPr="007E0463">
        <w:rPr>
          <w:rFonts w:cstheme="minorHAnsi"/>
          <w:b/>
          <w:sz w:val="20"/>
          <w:szCs w:val="20"/>
          <w:lang w:val="en-US"/>
        </w:rPr>
        <w:t>Górnicza</w:t>
      </w:r>
      <w:proofErr w:type="spellEnd"/>
      <w:r w:rsidRPr="007E0463">
        <w:rPr>
          <w:rFonts w:cstheme="minorHAnsi"/>
          <w:b/>
          <w:sz w:val="20"/>
          <w:szCs w:val="20"/>
          <w:lang w:val="en-US"/>
        </w:rPr>
        <w:t>, Poland</w:t>
      </w:r>
    </w:p>
    <w:tbl>
      <w:tblPr>
        <w:tblStyle w:val="GridTable4-Accent1"/>
        <w:tblpPr w:leftFromText="180" w:rightFromText="180" w:vertAnchor="text" w:horzAnchor="page" w:tblpX="1630" w:tblpY="828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203"/>
      </w:tblGrid>
      <w:tr w:rsidR="00AE539F" w:rsidRPr="00164A23" w14:paraId="39480BD3" w14:textId="77777777" w:rsidTr="00AE5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9E59A3F" w14:textId="77777777" w:rsidR="00AE539F" w:rsidRPr="00427B6A" w:rsidRDefault="00AE539F" w:rsidP="00AE539F">
            <w:pPr>
              <w:jc w:val="both"/>
              <w:rPr>
                <w:rFonts w:cstheme="minorHAnsi"/>
                <w:b w:val="0"/>
                <w:bCs w:val="0"/>
              </w:rPr>
            </w:pPr>
            <w:proofErr w:type="spellStart"/>
            <w:r w:rsidRPr="00427B6A">
              <w:rPr>
                <w:rFonts w:cstheme="minorHAnsi"/>
              </w:rPr>
              <w:t>Title</w:t>
            </w:r>
            <w:proofErr w:type="spellEnd"/>
            <w:r w:rsidRPr="00427B6A">
              <w:rPr>
                <w:rFonts w:cstheme="minorHAnsi"/>
              </w:rPr>
              <w:t xml:space="preserve"> </w:t>
            </w:r>
          </w:p>
          <w:p w14:paraId="385B262C" w14:textId="77777777" w:rsidR="00AE539F" w:rsidRPr="00427B6A" w:rsidRDefault="00AE539F" w:rsidP="00AE539F">
            <w:pPr>
              <w:jc w:val="both"/>
              <w:rPr>
                <w:rFonts w:cstheme="minorHAnsi"/>
                <w:b w:val="0"/>
                <w:bCs w:val="0"/>
              </w:rPr>
            </w:pPr>
            <w:r w:rsidRPr="00427B6A">
              <w:rPr>
                <w:rFonts w:cstheme="minorHAnsi"/>
              </w:rPr>
              <w:t>(</w:t>
            </w:r>
            <w:proofErr w:type="spellStart"/>
            <w:r w:rsidRPr="00427B6A">
              <w:rPr>
                <w:rFonts w:cstheme="minorHAnsi"/>
              </w:rPr>
              <w:t>paper</w:t>
            </w:r>
            <w:proofErr w:type="spellEnd"/>
            <w:r w:rsidRPr="00427B6A">
              <w:rPr>
                <w:rFonts w:cstheme="minorHAnsi"/>
              </w:rPr>
              <w:t>)</w:t>
            </w:r>
          </w:p>
        </w:tc>
        <w:tc>
          <w:tcPr>
            <w:tcW w:w="6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BD4442C" w14:textId="77777777" w:rsidR="00AE539F" w:rsidRPr="00164A23" w:rsidRDefault="00AE539F" w:rsidP="00AE53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  <w:lang w:val="en-US"/>
              </w:rPr>
            </w:pPr>
            <w:r w:rsidRPr="00164A23">
              <w:rPr>
                <w:rFonts w:ascii="Candara" w:hAnsi="Candara"/>
                <w:sz w:val="24"/>
                <w:szCs w:val="24"/>
              </w:rPr>
              <w:t> </w:t>
            </w:r>
            <w:r w:rsidRPr="00164A23">
              <w:rPr>
                <w:rFonts w:ascii="Candara" w:hAnsi="Candara"/>
                <w:sz w:val="24"/>
                <w:szCs w:val="24"/>
                <w:lang w:val="en-US"/>
              </w:rPr>
              <w:t xml:space="preserve"> </w:t>
            </w:r>
          </w:p>
        </w:tc>
      </w:tr>
      <w:tr w:rsidR="00AE539F" w:rsidRPr="00164A23" w14:paraId="06BE1CAF" w14:textId="77777777" w:rsidTr="00AE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14:paraId="1BFA6E34" w14:textId="77777777" w:rsidR="00AE539F" w:rsidRPr="00427B6A" w:rsidRDefault="00AE539F" w:rsidP="00AE539F">
            <w:pPr>
              <w:jc w:val="both"/>
              <w:rPr>
                <w:rFonts w:cstheme="minorHAnsi"/>
                <w:b w:val="0"/>
                <w:bCs w:val="0"/>
                <w:lang w:val="en-GB"/>
              </w:rPr>
            </w:pPr>
            <w:r w:rsidRPr="00427B6A">
              <w:rPr>
                <w:rFonts w:cstheme="minorHAnsi"/>
                <w:lang w:val="en-GB"/>
              </w:rPr>
              <w:t xml:space="preserve">Abstract </w:t>
            </w:r>
          </w:p>
          <w:p w14:paraId="71627E7B" w14:textId="77777777" w:rsidR="00AE539F" w:rsidRPr="00427B6A" w:rsidRDefault="00AE539F" w:rsidP="00AE539F">
            <w:pPr>
              <w:jc w:val="both"/>
              <w:rPr>
                <w:rFonts w:cstheme="minorHAnsi"/>
                <w:lang w:val="en-GB"/>
              </w:rPr>
            </w:pPr>
            <w:r w:rsidRPr="00427B6A">
              <w:rPr>
                <w:rFonts w:cstheme="minorHAnsi"/>
                <w:lang w:val="en-GB"/>
              </w:rPr>
              <w:t xml:space="preserve">(summarize the problem and objective of your paper and refer the method, results, conclusions, future research directions, etc.; </w:t>
            </w:r>
          </w:p>
          <w:p w14:paraId="6A9B1A5C" w14:textId="77777777" w:rsidR="00AE539F" w:rsidRPr="00427B6A" w:rsidRDefault="00AE539F" w:rsidP="00AE539F">
            <w:pPr>
              <w:jc w:val="both"/>
              <w:rPr>
                <w:rFonts w:cstheme="minorHAnsi"/>
              </w:rPr>
            </w:pPr>
            <w:proofErr w:type="spellStart"/>
            <w:r w:rsidRPr="00427B6A">
              <w:rPr>
                <w:rFonts w:cstheme="minorHAnsi"/>
              </w:rPr>
              <w:t>length</w:t>
            </w:r>
            <w:proofErr w:type="spellEnd"/>
            <w:r w:rsidRPr="00427B6A">
              <w:rPr>
                <w:rFonts w:cstheme="minorHAnsi"/>
              </w:rPr>
              <w:t>: 200</w:t>
            </w:r>
            <w:r>
              <w:rPr>
                <w:rFonts w:cstheme="minorHAnsi"/>
              </w:rPr>
              <w:t xml:space="preserve"> </w:t>
            </w:r>
            <w:r w:rsidRPr="00427B6A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427B6A">
              <w:rPr>
                <w:rFonts w:cstheme="minorHAnsi"/>
              </w:rPr>
              <w:t xml:space="preserve">250 </w:t>
            </w:r>
            <w:proofErr w:type="spellStart"/>
            <w:r w:rsidRPr="00427B6A">
              <w:rPr>
                <w:rFonts w:cstheme="minorHAnsi"/>
              </w:rPr>
              <w:t>words</w:t>
            </w:r>
            <w:proofErr w:type="spellEnd"/>
            <w:r w:rsidRPr="00427B6A">
              <w:rPr>
                <w:rFonts w:cstheme="minorHAnsi"/>
              </w:rPr>
              <w:t>)</w:t>
            </w:r>
          </w:p>
        </w:tc>
        <w:tc>
          <w:tcPr>
            <w:tcW w:w="6203" w:type="dxa"/>
            <w:hideMark/>
          </w:tcPr>
          <w:p w14:paraId="5B4F27FE" w14:textId="77777777" w:rsidR="00AE539F" w:rsidRPr="00164A23" w:rsidRDefault="00AE539F" w:rsidP="00AE5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Times New Roman"/>
              </w:rPr>
            </w:pPr>
            <w:bookmarkStart w:id="0" w:name="_GoBack"/>
            <w:bookmarkEnd w:id="0"/>
          </w:p>
        </w:tc>
      </w:tr>
      <w:tr w:rsidR="00AE539F" w:rsidRPr="00164A23" w14:paraId="23972EA5" w14:textId="77777777" w:rsidTr="00AE539F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FFFFFF" w:themeFill="background1"/>
            <w:hideMark/>
          </w:tcPr>
          <w:p w14:paraId="465F1E25" w14:textId="77777777" w:rsidR="00AE539F" w:rsidRPr="00427B6A" w:rsidRDefault="00AE539F" w:rsidP="00AE539F">
            <w:pPr>
              <w:jc w:val="both"/>
              <w:rPr>
                <w:rFonts w:cstheme="minorHAnsi"/>
                <w:b w:val="0"/>
                <w:bCs w:val="0"/>
              </w:rPr>
            </w:pPr>
            <w:proofErr w:type="spellStart"/>
            <w:r w:rsidRPr="00427B6A">
              <w:rPr>
                <w:rFonts w:cstheme="minorHAnsi"/>
              </w:rPr>
              <w:t>Key-words</w:t>
            </w:r>
            <w:proofErr w:type="spellEnd"/>
          </w:p>
          <w:p w14:paraId="4A14509A" w14:textId="77777777" w:rsidR="00AE539F" w:rsidRPr="00427B6A" w:rsidRDefault="00AE539F" w:rsidP="00AE539F">
            <w:pPr>
              <w:jc w:val="both"/>
              <w:rPr>
                <w:rFonts w:cstheme="minorHAnsi"/>
                <w:b w:val="0"/>
                <w:bCs w:val="0"/>
              </w:rPr>
            </w:pPr>
            <w:r w:rsidRPr="00427B6A">
              <w:rPr>
                <w:rFonts w:cstheme="minorHAnsi"/>
              </w:rPr>
              <w:t xml:space="preserve">(4 </w:t>
            </w:r>
            <w:r>
              <w:rPr>
                <w:rFonts w:cstheme="minorHAnsi"/>
              </w:rPr>
              <w:t>-</w:t>
            </w:r>
            <w:r w:rsidRPr="00427B6A">
              <w:rPr>
                <w:rFonts w:cstheme="minorHAnsi"/>
              </w:rPr>
              <w:t xml:space="preserve"> 5 </w:t>
            </w:r>
            <w:proofErr w:type="spellStart"/>
            <w:r w:rsidRPr="00427B6A">
              <w:rPr>
                <w:rFonts w:cstheme="minorHAnsi"/>
              </w:rPr>
              <w:t>words</w:t>
            </w:r>
            <w:proofErr w:type="spellEnd"/>
            <w:r w:rsidRPr="00427B6A">
              <w:rPr>
                <w:rFonts w:cstheme="minorHAnsi"/>
              </w:rPr>
              <w:t>)</w:t>
            </w:r>
          </w:p>
        </w:tc>
        <w:tc>
          <w:tcPr>
            <w:tcW w:w="6203" w:type="dxa"/>
            <w:shd w:val="clear" w:color="auto" w:fill="FFFFFF" w:themeFill="background1"/>
            <w:hideMark/>
          </w:tcPr>
          <w:p w14:paraId="0864F1A6" w14:textId="77777777" w:rsidR="00AE539F" w:rsidRPr="00164A23" w:rsidRDefault="00AE539F" w:rsidP="00AE5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</w:rPr>
            </w:pPr>
          </w:p>
        </w:tc>
      </w:tr>
      <w:tr w:rsidR="00AE539F" w:rsidRPr="008C1C73" w14:paraId="60BB152B" w14:textId="77777777" w:rsidTr="00AE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14:paraId="79E53266" w14:textId="77777777" w:rsidR="00AE539F" w:rsidRPr="00427B6A" w:rsidRDefault="00AE539F" w:rsidP="00AE539F">
            <w:pPr>
              <w:jc w:val="both"/>
              <w:rPr>
                <w:rFonts w:cstheme="minorHAnsi"/>
                <w:b w:val="0"/>
                <w:bCs w:val="0"/>
                <w:lang w:val="en-GB"/>
              </w:rPr>
            </w:pPr>
          </w:p>
        </w:tc>
        <w:tc>
          <w:tcPr>
            <w:tcW w:w="6203" w:type="dxa"/>
            <w:hideMark/>
          </w:tcPr>
          <w:p w14:paraId="68CB77AD" w14:textId="77777777" w:rsidR="00AE539F" w:rsidRPr="00164A23" w:rsidRDefault="00AE539F" w:rsidP="00AE5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  <w:lang w:val="en-GB"/>
              </w:rPr>
            </w:pPr>
            <w:r w:rsidRPr="00164A23">
              <w:rPr>
                <w:rFonts w:ascii="Candara" w:hAnsi="Candara"/>
                <w:sz w:val="24"/>
                <w:szCs w:val="24"/>
                <w:lang w:val="en-GB"/>
              </w:rPr>
              <w:t> </w:t>
            </w:r>
          </w:p>
        </w:tc>
      </w:tr>
      <w:tr w:rsidR="00AE539F" w:rsidRPr="00AC213E" w14:paraId="20093B54" w14:textId="77777777" w:rsidTr="00AE539F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FFFFFF" w:themeFill="background1"/>
            <w:hideMark/>
          </w:tcPr>
          <w:p w14:paraId="0427ECFD" w14:textId="77777777" w:rsidR="00AE539F" w:rsidRPr="00427B6A" w:rsidRDefault="00AE539F" w:rsidP="00AE539F">
            <w:pPr>
              <w:jc w:val="both"/>
              <w:rPr>
                <w:rFonts w:cstheme="minorHAnsi"/>
                <w:b w:val="0"/>
                <w:bCs w:val="0"/>
                <w:lang w:val="en-GB"/>
              </w:rPr>
            </w:pPr>
            <w:r w:rsidRPr="00427B6A">
              <w:rPr>
                <w:rFonts w:cstheme="minorHAnsi"/>
                <w:lang w:val="en-GB"/>
              </w:rPr>
              <w:t xml:space="preserve">Author(s) name </w:t>
            </w:r>
          </w:p>
          <w:p w14:paraId="0ABB5BA3" w14:textId="77777777" w:rsidR="00AE539F" w:rsidRPr="00427B6A" w:rsidRDefault="00AE539F" w:rsidP="00AE539F">
            <w:pPr>
              <w:jc w:val="both"/>
              <w:rPr>
                <w:rFonts w:cstheme="minorHAnsi"/>
                <w:lang w:val="en-GB"/>
              </w:rPr>
            </w:pPr>
            <w:r w:rsidRPr="00427B6A">
              <w:rPr>
                <w:rFonts w:cstheme="minorHAnsi"/>
                <w:lang w:val="en-GB"/>
              </w:rPr>
              <w:t>(name - surname)</w:t>
            </w:r>
          </w:p>
        </w:tc>
        <w:tc>
          <w:tcPr>
            <w:tcW w:w="6203" w:type="dxa"/>
            <w:shd w:val="clear" w:color="auto" w:fill="FFFFFF" w:themeFill="background1"/>
            <w:hideMark/>
          </w:tcPr>
          <w:p w14:paraId="50B738C2" w14:textId="77777777" w:rsidR="00AE539F" w:rsidRPr="00164A23" w:rsidRDefault="00AE539F" w:rsidP="00AE5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  <w:lang w:val="en-GB"/>
              </w:rPr>
            </w:pPr>
            <w:r w:rsidRPr="00164A23">
              <w:rPr>
                <w:rFonts w:ascii="Candara" w:hAnsi="Candara"/>
                <w:sz w:val="24"/>
                <w:szCs w:val="24"/>
                <w:lang w:val="en-GB"/>
              </w:rPr>
              <w:t> </w:t>
            </w:r>
          </w:p>
        </w:tc>
      </w:tr>
      <w:tr w:rsidR="00AE539F" w:rsidRPr="00AC213E" w14:paraId="42B840DA" w14:textId="77777777" w:rsidTr="00AE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14:paraId="1D35B89F" w14:textId="77777777" w:rsidR="00AE539F" w:rsidRPr="00427B6A" w:rsidRDefault="00AE539F" w:rsidP="00AE539F">
            <w:pPr>
              <w:jc w:val="both"/>
              <w:rPr>
                <w:rFonts w:cstheme="minorHAnsi"/>
                <w:lang w:val="en-GB"/>
              </w:rPr>
            </w:pPr>
            <w:r w:rsidRPr="00427B6A">
              <w:rPr>
                <w:rFonts w:cstheme="minorHAnsi"/>
                <w:lang w:val="en-GB"/>
              </w:rPr>
              <w:t>If the paper is co-authored, indicate the author or authors that will be present (physical presence requires registration)</w:t>
            </w:r>
          </w:p>
        </w:tc>
        <w:tc>
          <w:tcPr>
            <w:tcW w:w="6203" w:type="dxa"/>
            <w:hideMark/>
          </w:tcPr>
          <w:p w14:paraId="30F85A98" w14:textId="77777777" w:rsidR="00AE539F" w:rsidRPr="00164A23" w:rsidRDefault="00AE539F" w:rsidP="00AE5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  <w:lang w:val="en-GB"/>
              </w:rPr>
            </w:pPr>
            <w:r w:rsidRPr="00164A23">
              <w:rPr>
                <w:rFonts w:ascii="Candara" w:hAnsi="Candara"/>
                <w:sz w:val="24"/>
                <w:szCs w:val="24"/>
                <w:lang w:val="en-GB"/>
              </w:rPr>
              <w:t> </w:t>
            </w:r>
          </w:p>
        </w:tc>
      </w:tr>
      <w:tr w:rsidR="00AE539F" w:rsidRPr="00AC213E" w14:paraId="48EEB847" w14:textId="77777777" w:rsidTr="00AE539F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FFFFFF" w:themeFill="background1"/>
            <w:hideMark/>
          </w:tcPr>
          <w:p w14:paraId="319CB78C" w14:textId="77777777" w:rsidR="00AE539F" w:rsidRPr="00427B6A" w:rsidRDefault="00AE539F" w:rsidP="00AE539F">
            <w:pPr>
              <w:jc w:val="both"/>
              <w:rPr>
                <w:rFonts w:cstheme="minorHAnsi"/>
                <w:b w:val="0"/>
                <w:bCs w:val="0"/>
                <w:lang w:val="en-GB"/>
              </w:rPr>
            </w:pPr>
            <w:r w:rsidRPr="00427B6A">
              <w:rPr>
                <w:rFonts w:cstheme="minorHAnsi"/>
                <w:lang w:val="en-GB"/>
              </w:rPr>
              <w:t>Institutional affiliation</w:t>
            </w:r>
          </w:p>
          <w:p w14:paraId="643A5338" w14:textId="77777777" w:rsidR="00AE539F" w:rsidRPr="00427B6A" w:rsidRDefault="00AE539F" w:rsidP="00AE539F">
            <w:pPr>
              <w:jc w:val="both"/>
              <w:rPr>
                <w:rFonts w:cstheme="minorHAnsi"/>
                <w:lang w:val="en-GB"/>
              </w:rPr>
            </w:pPr>
            <w:r w:rsidRPr="00427B6A">
              <w:rPr>
                <w:rFonts w:cstheme="minorHAnsi"/>
                <w:lang w:val="en-GB"/>
              </w:rPr>
              <w:t>(department, university</w:t>
            </w:r>
            <w:r>
              <w:rPr>
                <w:rFonts w:cstheme="minorHAnsi"/>
                <w:lang w:val="en-GB"/>
              </w:rPr>
              <w:t>, research centres or similar</w:t>
            </w:r>
            <w:r w:rsidRPr="00427B6A">
              <w:rPr>
                <w:rFonts w:cstheme="minorHAnsi"/>
                <w:lang w:val="en-GB"/>
              </w:rPr>
              <w:t>)</w:t>
            </w:r>
          </w:p>
        </w:tc>
        <w:tc>
          <w:tcPr>
            <w:tcW w:w="6203" w:type="dxa"/>
            <w:shd w:val="clear" w:color="auto" w:fill="FFFFFF" w:themeFill="background1"/>
            <w:hideMark/>
          </w:tcPr>
          <w:p w14:paraId="2C97719F" w14:textId="77777777" w:rsidR="00AE539F" w:rsidRPr="00AC213E" w:rsidRDefault="00AE539F" w:rsidP="00AE5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  <w:lang w:val="en-GB"/>
              </w:rPr>
            </w:pPr>
          </w:p>
        </w:tc>
      </w:tr>
      <w:tr w:rsidR="00AE539F" w:rsidRPr="00AC213E" w14:paraId="7B1487FB" w14:textId="77777777" w:rsidTr="00AE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14:paraId="09205BA1" w14:textId="77777777" w:rsidR="00AE539F" w:rsidRPr="00427B6A" w:rsidRDefault="00AE539F" w:rsidP="00AE539F">
            <w:pPr>
              <w:jc w:val="both"/>
              <w:rPr>
                <w:rFonts w:cstheme="minorHAnsi"/>
                <w:b w:val="0"/>
                <w:bCs w:val="0"/>
                <w:lang w:val="en-GB"/>
              </w:rPr>
            </w:pPr>
            <w:r w:rsidRPr="00427B6A">
              <w:rPr>
                <w:rFonts w:cstheme="minorHAnsi"/>
                <w:lang w:val="en-GB"/>
              </w:rPr>
              <w:t xml:space="preserve">Position </w:t>
            </w:r>
          </w:p>
          <w:p w14:paraId="3967EF2E" w14:textId="77777777" w:rsidR="00AE539F" w:rsidRPr="00427B6A" w:rsidRDefault="00AE539F" w:rsidP="00AE539F">
            <w:pPr>
              <w:jc w:val="both"/>
              <w:rPr>
                <w:rFonts w:cstheme="minorHAnsi"/>
                <w:b w:val="0"/>
                <w:bCs w:val="0"/>
                <w:lang w:val="en-GB"/>
              </w:rPr>
            </w:pPr>
            <w:r w:rsidRPr="00427B6A">
              <w:rPr>
                <w:rFonts w:cstheme="minorHAnsi"/>
                <w:lang w:val="en-GB"/>
              </w:rPr>
              <w:t>(Prof., Dr., Post doc, PhD Student, etc.)</w:t>
            </w:r>
          </w:p>
        </w:tc>
        <w:tc>
          <w:tcPr>
            <w:tcW w:w="6203" w:type="dxa"/>
            <w:hideMark/>
          </w:tcPr>
          <w:p w14:paraId="634F7A52" w14:textId="77777777" w:rsidR="00AE539F" w:rsidRPr="00164A23" w:rsidRDefault="00AE539F" w:rsidP="00AE5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  <w:lang w:val="en-GB"/>
              </w:rPr>
            </w:pPr>
            <w:r w:rsidRPr="00164A23">
              <w:rPr>
                <w:rFonts w:ascii="Candara" w:hAnsi="Candara"/>
                <w:sz w:val="24"/>
                <w:szCs w:val="24"/>
                <w:lang w:val="en-GB"/>
              </w:rPr>
              <w:t> </w:t>
            </w:r>
          </w:p>
        </w:tc>
      </w:tr>
      <w:tr w:rsidR="00AE539F" w:rsidRPr="00AC213E" w14:paraId="3A30A56F" w14:textId="77777777" w:rsidTr="00AE539F">
        <w:trPr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FFFFFF" w:themeFill="background1"/>
            <w:hideMark/>
          </w:tcPr>
          <w:p w14:paraId="5DB1B379" w14:textId="77777777" w:rsidR="00AE539F" w:rsidRPr="00427B6A" w:rsidRDefault="00AE539F" w:rsidP="00AE539F">
            <w:pPr>
              <w:jc w:val="both"/>
              <w:rPr>
                <w:rFonts w:cstheme="minorHAnsi"/>
                <w:b w:val="0"/>
                <w:bCs w:val="0"/>
                <w:lang w:val="en-GB"/>
              </w:rPr>
            </w:pPr>
            <w:r w:rsidRPr="00427B6A">
              <w:rPr>
                <w:rFonts w:cstheme="minorHAnsi"/>
                <w:lang w:val="en-GB"/>
              </w:rPr>
              <w:t>Postal address</w:t>
            </w:r>
          </w:p>
          <w:p w14:paraId="053F1C93" w14:textId="77777777" w:rsidR="00AE539F" w:rsidRPr="00427B6A" w:rsidRDefault="00AE539F" w:rsidP="00AE539F">
            <w:pPr>
              <w:jc w:val="both"/>
              <w:rPr>
                <w:rFonts w:cstheme="minorHAnsi"/>
                <w:lang w:val="en-GB"/>
              </w:rPr>
            </w:pPr>
            <w:r w:rsidRPr="00427B6A">
              <w:rPr>
                <w:rFonts w:cstheme="minorHAnsi"/>
                <w:lang w:val="en-GB"/>
              </w:rPr>
              <w:t>(postal address of your institution)</w:t>
            </w:r>
          </w:p>
        </w:tc>
        <w:tc>
          <w:tcPr>
            <w:tcW w:w="6203" w:type="dxa"/>
            <w:shd w:val="clear" w:color="auto" w:fill="FFFFFF" w:themeFill="background1"/>
            <w:hideMark/>
          </w:tcPr>
          <w:p w14:paraId="6137F14B" w14:textId="77777777" w:rsidR="00AE539F" w:rsidRPr="00164A23" w:rsidRDefault="00AE539F" w:rsidP="00AE5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  <w:lang w:val="en-GB"/>
              </w:rPr>
            </w:pPr>
            <w:r w:rsidRPr="00164A23">
              <w:rPr>
                <w:rFonts w:ascii="Candara" w:hAnsi="Candara"/>
                <w:sz w:val="24"/>
                <w:szCs w:val="24"/>
                <w:lang w:val="en-GB"/>
              </w:rPr>
              <w:t> </w:t>
            </w:r>
          </w:p>
        </w:tc>
      </w:tr>
      <w:tr w:rsidR="00AE539F" w:rsidRPr="00AC213E" w14:paraId="4921232C" w14:textId="77777777" w:rsidTr="00AE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14:paraId="77476F55" w14:textId="77777777" w:rsidR="00AE539F" w:rsidRPr="00427B6A" w:rsidRDefault="00AE539F" w:rsidP="00AE539F">
            <w:pPr>
              <w:jc w:val="both"/>
              <w:rPr>
                <w:rFonts w:cstheme="minorHAnsi"/>
                <w:b w:val="0"/>
                <w:bCs w:val="0"/>
                <w:lang w:val="en-GB"/>
              </w:rPr>
            </w:pPr>
            <w:r w:rsidRPr="00427B6A">
              <w:rPr>
                <w:rFonts w:cstheme="minorHAnsi"/>
                <w:lang w:val="en-GB"/>
              </w:rPr>
              <w:t>Electronic address</w:t>
            </w:r>
          </w:p>
          <w:p w14:paraId="0A87122F" w14:textId="77777777" w:rsidR="00AE539F" w:rsidRPr="00427B6A" w:rsidRDefault="00AE539F" w:rsidP="00AE539F">
            <w:pPr>
              <w:jc w:val="both"/>
              <w:rPr>
                <w:rFonts w:cstheme="minorHAnsi"/>
                <w:lang w:val="en-GB"/>
              </w:rPr>
            </w:pPr>
            <w:r w:rsidRPr="00427B6A">
              <w:rPr>
                <w:rFonts w:cstheme="minorHAnsi"/>
                <w:lang w:val="en-GB"/>
              </w:rPr>
              <w:t>(</w:t>
            </w:r>
            <w:r w:rsidRPr="004466D3">
              <w:rPr>
                <w:rFonts w:cstheme="minorHAnsi"/>
                <w:lang w:val="en-GB"/>
              </w:rPr>
              <w:t>e-mail address)</w:t>
            </w:r>
            <w:r w:rsidRPr="00427B6A">
              <w:rPr>
                <w:rFonts w:cstheme="minorHAnsi"/>
                <w:lang w:val="en-GB"/>
              </w:rPr>
              <w:t> </w:t>
            </w:r>
          </w:p>
        </w:tc>
        <w:tc>
          <w:tcPr>
            <w:tcW w:w="6203" w:type="dxa"/>
            <w:hideMark/>
          </w:tcPr>
          <w:p w14:paraId="7AD143C0" w14:textId="77777777" w:rsidR="00AE539F" w:rsidRPr="00164A23" w:rsidRDefault="00AE539F" w:rsidP="00AE5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Times New Roman"/>
                <w:lang w:val="en-GB"/>
              </w:rPr>
            </w:pPr>
          </w:p>
        </w:tc>
      </w:tr>
    </w:tbl>
    <w:p w14:paraId="485D4580" w14:textId="77777777" w:rsidR="007F7C6D" w:rsidRDefault="007F7C6D" w:rsidP="007F7C6D">
      <w:pPr>
        <w:rPr>
          <w:rFonts w:ascii="Candara" w:hAnsi="Candara"/>
          <w:sz w:val="24"/>
          <w:szCs w:val="24"/>
          <w:lang w:val="en-GB"/>
        </w:rPr>
      </w:pPr>
    </w:p>
    <w:p w14:paraId="3D402ADF" w14:textId="77777777" w:rsidR="007F7C6D" w:rsidRDefault="007F7C6D" w:rsidP="007F7C6D">
      <w:pPr>
        <w:rPr>
          <w:rFonts w:ascii="Candara" w:hAnsi="Candara"/>
          <w:sz w:val="24"/>
          <w:szCs w:val="24"/>
          <w:lang w:val="en-GB"/>
        </w:rPr>
      </w:pPr>
    </w:p>
    <w:p w14:paraId="05E61308" w14:textId="77777777" w:rsidR="007F7C6D" w:rsidRDefault="007F7C6D" w:rsidP="00FD6F36">
      <w:pPr>
        <w:rPr>
          <w:rFonts w:ascii="Candara" w:hAnsi="Candara"/>
          <w:sz w:val="24"/>
          <w:szCs w:val="24"/>
          <w:lang w:val="en-GB"/>
        </w:rPr>
      </w:pPr>
    </w:p>
    <w:sectPr w:rsidR="007F7C6D" w:rsidSect="00AE53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28DD5" w14:textId="77777777" w:rsidR="00882ADF" w:rsidRDefault="00882ADF" w:rsidP="00762A83">
      <w:r>
        <w:separator/>
      </w:r>
    </w:p>
  </w:endnote>
  <w:endnote w:type="continuationSeparator" w:id="0">
    <w:p w14:paraId="13EE337C" w14:textId="77777777" w:rsidR="00882ADF" w:rsidRDefault="00882ADF" w:rsidP="0076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B7B48C3" w14:textId="77777777" w:rsidR="00762A83" w:rsidRDefault="00762A8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4CD5C62" w14:textId="77777777" w:rsidR="00762A83" w:rsidRDefault="00762A8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543AF1D" w14:textId="77777777" w:rsidR="00762A83" w:rsidRDefault="00762A8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56A58" w14:textId="77777777" w:rsidR="00882ADF" w:rsidRDefault="00882ADF" w:rsidP="00762A83">
      <w:r>
        <w:separator/>
      </w:r>
    </w:p>
  </w:footnote>
  <w:footnote w:type="continuationSeparator" w:id="0">
    <w:p w14:paraId="26F36EDF" w14:textId="77777777" w:rsidR="00882ADF" w:rsidRDefault="00882ADF" w:rsidP="00762A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88F3D40" w14:textId="77777777" w:rsidR="00762A83" w:rsidRDefault="00882ADF">
    <w:pPr>
      <w:pStyle w:val="Header"/>
    </w:pPr>
    <w:r>
      <w:rPr>
        <w:noProof/>
      </w:rPr>
      <w:pict w14:anchorId="28DD6D7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99938" o:spid="_x0000_s2050" type="#_x0000_t136" style="position:absolute;margin-left:0;margin-top:0;width:424.95pt;height:17.7pt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 INTERNATIONAL CONGRESS ON SUSTAINABLE PLANNING AND TERRITORIAL GOVERNANCE, 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62EEB7B" w14:textId="77777777" w:rsidR="00762A83" w:rsidRDefault="00882ADF">
    <w:pPr>
      <w:pStyle w:val="Header"/>
    </w:pPr>
    <w:r>
      <w:rPr>
        <w:noProof/>
      </w:rPr>
      <w:pict w14:anchorId="51BD49CB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99939" o:spid="_x0000_s2051" type="#_x0000_t136" style="position:absolute;margin-left:0;margin-top:0;width:424.95pt;height:17.7pt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 INTERNATIONAL CONGRESS ON SUSTAINABLE PLANNING AND TERRITORIAL GOVERNANCE, 20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72C7646" w14:textId="77777777" w:rsidR="00762A83" w:rsidRDefault="00882ADF">
    <w:pPr>
      <w:pStyle w:val="Header"/>
    </w:pPr>
    <w:r>
      <w:rPr>
        <w:noProof/>
      </w:rPr>
      <w:pict w14:anchorId="65C4C93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99937" o:spid="_x0000_s2049" type="#_x0000_t136" style="position:absolute;margin-left:0;margin-top:0;width:424.95pt;height:17.7pt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 INTERNATIONAL CONGRESS ON SUSTAINABLE PLANNING AND TERRITORIAL GOVERNANCE, 2018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C6D"/>
    <w:rsid w:val="000629FD"/>
    <w:rsid w:val="000D232F"/>
    <w:rsid w:val="00164A23"/>
    <w:rsid w:val="001C3BD4"/>
    <w:rsid w:val="00214A6E"/>
    <w:rsid w:val="00244641"/>
    <w:rsid w:val="002C2CBD"/>
    <w:rsid w:val="00335C00"/>
    <w:rsid w:val="00344F7E"/>
    <w:rsid w:val="00376939"/>
    <w:rsid w:val="00391B78"/>
    <w:rsid w:val="00427B6A"/>
    <w:rsid w:val="004445E5"/>
    <w:rsid w:val="004466D3"/>
    <w:rsid w:val="0056291F"/>
    <w:rsid w:val="005A3C54"/>
    <w:rsid w:val="005C44CD"/>
    <w:rsid w:val="005E6BD2"/>
    <w:rsid w:val="00762A83"/>
    <w:rsid w:val="007A41CF"/>
    <w:rsid w:val="007B4D08"/>
    <w:rsid w:val="007E0463"/>
    <w:rsid w:val="007F7C6D"/>
    <w:rsid w:val="008520F6"/>
    <w:rsid w:val="00882ADF"/>
    <w:rsid w:val="008C1C73"/>
    <w:rsid w:val="00947600"/>
    <w:rsid w:val="009540EC"/>
    <w:rsid w:val="00A01884"/>
    <w:rsid w:val="00A505EF"/>
    <w:rsid w:val="00AC213E"/>
    <w:rsid w:val="00AE4595"/>
    <w:rsid w:val="00AE539F"/>
    <w:rsid w:val="00B17A2D"/>
    <w:rsid w:val="00B3415E"/>
    <w:rsid w:val="00C42135"/>
    <w:rsid w:val="00C9723F"/>
    <w:rsid w:val="00CD3A2F"/>
    <w:rsid w:val="00D64215"/>
    <w:rsid w:val="00DC5848"/>
    <w:rsid w:val="00E04C8A"/>
    <w:rsid w:val="00E122F3"/>
    <w:rsid w:val="00EA28CB"/>
    <w:rsid w:val="00EE5D3E"/>
    <w:rsid w:val="00F12087"/>
    <w:rsid w:val="00FD6F36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59DEE8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C6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7F7C6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F7C6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7F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2A8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A83"/>
  </w:style>
  <w:style w:type="paragraph" w:styleId="Footer">
    <w:name w:val="footer"/>
    <w:basedOn w:val="Normal"/>
    <w:link w:val="FooterChar"/>
    <w:uiPriority w:val="99"/>
    <w:unhideWhenUsed/>
    <w:rsid w:val="00762A8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A83"/>
  </w:style>
  <w:style w:type="table" w:styleId="GridTable4-Accent1">
    <w:name w:val="Grid Table 4 Accent 1"/>
    <w:basedOn w:val="TableNormal"/>
    <w:uiPriority w:val="49"/>
    <w:rsid w:val="00427B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05192-6EE7-A54D-A497-A65C493B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3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23T11:00:00Z</dcterms:created>
  <dcterms:modified xsi:type="dcterms:W3CDTF">2018-10-01T20:21:00Z</dcterms:modified>
</cp:coreProperties>
</file>